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tblLook w:val="04A0" w:firstRow="1" w:lastRow="0" w:firstColumn="1" w:lastColumn="0" w:noHBand="0" w:noVBand="1"/>
      </w:tblPr>
      <w:tblGrid>
        <w:gridCol w:w="4077"/>
        <w:gridCol w:w="5756"/>
      </w:tblGrid>
      <w:tr w:rsidR="00D27108" w:rsidRPr="00AF069A" w:rsidTr="00FB6074">
        <w:tc>
          <w:tcPr>
            <w:tcW w:w="4077" w:type="dxa"/>
            <w:shd w:val="clear" w:color="auto" w:fill="auto"/>
          </w:tcPr>
          <w:p w:rsidR="00D27108" w:rsidRPr="00AF069A" w:rsidRDefault="00D27108" w:rsidP="006D4631">
            <w:pPr>
              <w:pStyle w:val="BodyText"/>
              <w:spacing w:after="0"/>
              <w:jc w:val="center"/>
              <w:rPr>
                <w:b/>
              </w:rPr>
            </w:pPr>
            <w:r w:rsidRPr="00AF069A">
              <w:t xml:space="preserve">PHÒNG GD &amp; ĐT CHÂU PHÚ   </w:t>
            </w:r>
            <w:r w:rsidRPr="00AF069A">
              <w:rPr>
                <w:b/>
              </w:rPr>
              <w:t xml:space="preserve">TRƯỜNG TRUNG HỌC CƠ SỞ </w:t>
            </w:r>
          </w:p>
          <w:p w:rsidR="00D27108" w:rsidRPr="00AF069A" w:rsidRDefault="00D27108" w:rsidP="006D4631">
            <w:pPr>
              <w:pStyle w:val="BodyText"/>
              <w:spacing w:after="0"/>
              <w:jc w:val="center"/>
            </w:pPr>
            <w:r w:rsidRPr="00AF069A">
              <w:rPr>
                <w:b/>
              </w:rPr>
              <w:t>VĨNH THẠNH TRUNG</w:t>
            </w:r>
          </w:p>
          <w:p w:rsidR="00D27108" w:rsidRPr="00AF069A" w:rsidRDefault="00A36CF7" w:rsidP="006D4631">
            <w:pPr>
              <w:pStyle w:val="BodyText"/>
              <w:spacing w:after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9524</wp:posOffset>
                      </wp:positionV>
                      <wp:extent cx="882650" cy="0"/>
                      <wp:effectExtent l="0" t="0" r="317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F69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4pt;margin-top:.75pt;width:69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AfJAIAAEk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5756" w:type="dxa"/>
            <w:shd w:val="clear" w:color="auto" w:fill="auto"/>
          </w:tcPr>
          <w:p w:rsidR="002B21CC" w:rsidRDefault="00D27108" w:rsidP="006D4631">
            <w:pPr>
              <w:pStyle w:val="BodyText"/>
              <w:spacing w:after="0"/>
              <w:jc w:val="center"/>
              <w:rPr>
                <w:b/>
              </w:rPr>
            </w:pPr>
            <w:r w:rsidRPr="00AF069A">
              <w:t>CỘNG HÒA XÃ HỘI CHỦ NGHĨA VIỆT NAM</w:t>
            </w:r>
            <w:r w:rsidRPr="00AF069A">
              <w:rPr>
                <w:b/>
              </w:rPr>
              <w:t xml:space="preserve"> </w:t>
            </w:r>
          </w:p>
          <w:p w:rsidR="00D27108" w:rsidRPr="00AF069A" w:rsidRDefault="00D27108" w:rsidP="006D4631">
            <w:pPr>
              <w:pStyle w:val="BodyText"/>
              <w:spacing w:after="0"/>
              <w:jc w:val="center"/>
            </w:pPr>
            <w:r w:rsidRPr="00AF069A">
              <w:rPr>
                <w:b/>
              </w:rPr>
              <w:t>Độc lập – Tự do – Hạnh phúc</w:t>
            </w:r>
          </w:p>
          <w:p w:rsidR="00D27108" w:rsidRPr="00AF069A" w:rsidRDefault="00A36CF7" w:rsidP="006D4631">
            <w:pPr>
              <w:pStyle w:val="BodyText"/>
              <w:spacing w:after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399</wp:posOffset>
                      </wp:positionV>
                      <wp:extent cx="2044065" cy="0"/>
                      <wp:effectExtent l="0" t="0" r="3238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F1A43" id="Straight Arrow Connector 1" o:spid="_x0000_s1026" type="#_x0000_t32" style="position:absolute;margin-left:57.55pt;margin-top:2pt;width:160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"/>
                  </w:pict>
                </mc:Fallback>
              </mc:AlternateContent>
            </w:r>
          </w:p>
          <w:p w:rsidR="00D27108" w:rsidRPr="00AF069A" w:rsidRDefault="00E13F8A" w:rsidP="004D5FA5">
            <w:pPr>
              <w:pStyle w:val="BodyText"/>
              <w:spacing w:after="0"/>
              <w:jc w:val="right"/>
              <w:rPr>
                <w:b/>
              </w:rPr>
            </w:pPr>
            <w:r>
              <w:rPr>
                <w:i/>
              </w:rPr>
              <w:t xml:space="preserve">Vĩnh Thạnh Trung, ngày </w:t>
            </w:r>
            <w:r w:rsidR="004D5FA5">
              <w:rPr>
                <w:i/>
              </w:rPr>
              <w:t>25</w:t>
            </w:r>
            <w:r w:rsidR="00D27108" w:rsidRPr="00AF069A">
              <w:rPr>
                <w:i/>
              </w:rPr>
              <w:t xml:space="preserve"> tháng</w:t>
            </w:r>
            <w:r w:rsidR="00D27108">
              <w:rPr>
                <w:i/>
              </w:rPr>
              <w:t xml:space="preserve"> </w:t>
            </w:r>
            <w:r w:rsidR="0009003F">
              <w:rPr>
                <w:i/>
              </w:rPr>
              <w:t>6</w:t>
            </w:r>
            <w:r w:rsidR="00D27108" w:rsidRPr="00AF069A">
              <w:rPr>
                <w:i/>
              </w:rPr>
              <w:t xml:space="preserve"> năm </w:t>
            </w:r>
            <w:r w:rsidR="004D5FA5">
              <w:rPr>
                <w:i/>
              </w:rPr>
              <w:t>2022</w:t>
            </w:r>
            <w:r w:rsidR="00A055F1">
              <w:rPr>
                <w:i/>
              </w:rPr>
              <w:t>.</w:t>
            </w:r>
          </w:p>
        </w:tc>
      </w:tr>
    </w:tbl>
    <w:p w:rsidR="006D4631" w:rsidRDefault="006D4631" w:rsidP="006D4631">
      <w:pPr>
        <w:jc w:val="center"/>
        <w:rPr>
          <w:b/>
          <w:sz w:val="28"/>
          <w:szCs w:val="26"/>
        </w:rPr>
      </w:pPr>
    </w:p>
    <w:p w:rsidR="002C79DA" w:rsidRDefault="00983DC8" w:rsidP="006D4631">
      <w:pPr>
        <w:jc w:val="center"/>
        <w:rPr>
          <w:b/>
          <w:sz w:val="28"/>
          <w:szCs w:val="26"/>
        </w:rPr>
      </w:pPr>
      <w:r w:rsidRPr="009727F5">
        <w:rPr>
          <w:b/>
          <w:sz w:val="28"/>
          <w:szCs w:val="26"/>
        </w:rPr>
        <w:t>LỊCH HOẠT ĐỘNG HÈ</w:t>
      </w:r>
      <w:r w:rsidR="0009003F">
        <w:rPr>
          <w:b/>
          <w:sz w:val="28"/>
          <w:szCs w:val="26"/>
        </w:rPr>
        <w:t xml:space="preserve"> </w:t>
      </w:r>
      <w:r w:rsidR="004D5FA5">
        <w:rPr>
          <w:b/>
          <w:sz w:val="28"/>
          <w:szCs w:val="26"/>
        </w:rPr>
        <w:t>2022</w:t>
      </w:r>
    </w:p>
    <w:p w:rsidR="006D4631" w:rsidRPr="009727F5" w:rsidRDefault="006D4631" w:rsidP="006D4631">
      <w:pPr>
        <w:jc w:val="center"/>
        <w:rPr>
          <w:b/>
          <w:sz w:val="28"/>
          <w:szCs w:val="26"/>
        </w:rPr>
      </w:pPr>
    </w:p>
    <w:p w:rsidR="00983DC8" w:rsidRPr="00476163" w:rsidRDefault="0009003F" w:rsidP="00874BFC">
      <w:pPr>
        <w:spacing w:before="120"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Lịch hoạt động hè </w:t>
      </w:r>
      <w:r w:rsidR="004D5FA5">
        <w:rPr>
          <w:b/>
          <w:sz w:val="26"/>
          <w:szCs w:val="26"/>
        </w:rPr>
        <w:t>2022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402"/>
        <w:gridCol w:w="2126"/>
        <w:gridCol w:w="1550"/>
        <w:gridCol w:w="1711"/>
      </w:tblGrid>
      <w:tr w:rsidR="00983DC8" w:rsidRPr="00476163" w:rsidTr="005E2892">
        <w:trPr>
          <w:trHeight w:val="34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C8" w:rsidRPr="00476163" w:rsidRDefault="00983DC8" w:rsidP="006D4631">
            <w:pPr>
              <w:jc w:val="center"/>
              <w:rPr>
                <w:b/>
                <w:bCs/>
                <w:sz w:val="26"/>
                <w:szCs w:val="26"/>
              </w:rPr>
            </w:pPr>
            <w:r w:rsidRPr="00476163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C8" w:rsidRPr="00476163" w:rsidRDefault="00983DC8" w:rsidP="006D4631">
            <w:pPr>
              <w:jc w:val="center"/>
              <w:rPr>
                <w:b/>
                <w:bCs/>
                <w:sz w:val="26"/>
                <w:szCs w:val="26"/>
              </w:rPr>
            </w:pPr>
            <w:r w:rsidRPr="00476163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C8" w:rsidRPr="00476163" w:rsidRDefault="007D165F" w:rsidP="006D4631">
            <w:pPr>
              <w:jc w:val="center"/>
              <w:rPr>
                <w:b/>
                <w:bCs/>
                <w:sz w:val="26"/>
                <w:szCs w:val="26"/>
              </w:rPr>
            </w:pPr>
            <w:r w:rsidRPr="00476163">
              <w:rPr>
                <w:b/>
                <w:bCs/>
                <w:sz w:val="26"/>
                <w:szCs w:val="26"/>
              </w:rPr>
              <w:t>Thành phần</w:t>
            </w:r>
            <w:r w:rsidR="00D60C1E">
              <w:rPr>
                <w:b/>
                <w:bCs/>
                <w:sz w:val="26"/>
                <w:szCs w:val="26"/>
              </w:rPr>
              <w:t xml:space="preserve"> tham g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C8" w:rsidRPr="00476163" w:rsidRDefault="00983DC8" w:rsidP="006D4631">
            <w:pPr>
              <w:jc w:val="center"/>
              <w:rPr>
                <w:b/>
                <w:bCs/>
                <w:sz w:val="26"/>
                <w:szCs w:val="26"/>
              </w:rPr>
            </w:pPr>
            <w:r w:rsidRPr="00476163">
              <w:rPr>
                <w:b/>
                <w:bCs/>
                <w:sz w:val="26"/>
                <w:szCs w:val="26"/>
              </w:rPr>
              <w:t>Phụ trá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C8" w:rsidRPr="00476163" w:rsidRDefault="00983DC8" w:rsidP="006D4631">
            <w:pPr>
              <w:jc w:val="center"/>
              <w:rPr>
                <w:b/>
                <w:bCs/>
                <w:sz w:val="26"/>
                <w:szCs w:val="26"/>
              </w:rPr>
            </w:pPr>
            <w:r w:rsidRPr="00476163">
              <w:rPr>
                <w:b/>
                <w:bCs/>
                <w:sz w:val="26"/>
                <w:szCs w:val="26"/>
              </w:rPr>
              <w:t>Địa điểm</w:t>
            </w:r>
          </w:p>
        </w:tc>
      </w:tr>
      <w:tr w:rsidR="00E40854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54" w:rsidRDefault="00E40854" w:rsidP="00874B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874BFC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>/6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54" w:rsidRDefault="00E40854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ễ ra quân sinh hoạt hè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54" w:rsidRDefault="00E40854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và HS toàn trườ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54" w:rsidRDefault="00E40854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Đ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54" w:rsidRDefault="00E40854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874BFC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FC" w:rsidRDefault="00874BFC" w:rsidP="00874B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6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ạt động của các  CLB thể tha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HS đăng k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chuyên mô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874BFC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FC" w:rsidRDefault="00874BFC" w:rsidP="00874BF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KPĐ cấp tr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SHS đăng ký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Bích- GVT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FC" w:rsidRDefault="00874BFC" w:rsidP="00874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F122B4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B4" w:rsidRDefault="00F122B4" w:rsidP="00F12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B4" w:rsidRDefault="00F122B4" w:rsidP="00F12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huấn kỹ năng phòng chống tai nạn thương tí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B4" w:rsidRPr="00476163" w:rsidRDefault="00F122B4" w:rsidP="00F12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HS mỗi lớp cử 3 học sin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B4" w:rsidRPr="00476163" w:rsidRDefault="00F122B4" w:rsidP="00F12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B4" w:rsidRDefault="00F122B4" w:rsidP="00F122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 GV- Hà T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ết định thành lập đoà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H CĐC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ập trung tại trường 04h00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Phổ cập b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DS điều tra HS chưa biết bơ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Bích- GVT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bơi – Khu Sao Mai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Pr="00476163" w:rsidRDefault="005E2892" w:rsidP="005E289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-23/7/20</w:t>
            </w: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2B21CC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 tập thi l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SHS chưa đạt, GV được phân công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ế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Default="005E2892" w:rsidP="005E289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 học sinh Giỏ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Quyết định thành lập đoà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n Thơ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7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ng Nghĩa trang Liệt s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H đội, lớp trự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ĩa trang huyện</w:t>
            </w:r>
          </w:p>
        </w:tc>
      </w:tr>
      <w:tr w:rsidR="005E2892" w:rsidRPr="00476163" w:rsidTr="005E2892">
        <w:trPr>
          <w:trHeight w:val="36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/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Trạng Nguyên vòng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HS đăng k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ế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Pr="00476163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5E2892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ễ phát động phong trào đọc và tặng sách thư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6-7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y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92" w:rsidRDefault="005E2892" w:rsidP="005E2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ED255B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5B" w:rsidRPr="00476163" w:rsidRDefault="00ED255B" w:rsidP="00ED255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-10/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Trạng Nguyên vòng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HS đạt vòng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ế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ED255B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5B" w:rsidRPr="00476163" w:rsidRDefault="00ED255B" w:rsidP="00ED255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nghi thức đội cấp tr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6-7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ED255B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5B" w:rsidRDefault="00ED255B" w:rsidP="00ED255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gia vẽ tranh triển lãm giải thưởng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  <w:r>
              <w:rPr>
                <w:sz w:val="26"/>
                <w:szCs w:val="26"/>
              </w:rPr>
              <w:t xml:space="preserve"> thuật Thiếu nhi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iệt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HS năng khiế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n Phong- Trìn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  <w:tr w:rsidR="00ED255B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5B" w:rsidRDefault="00ED255B" w:rsidP="00ED255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thi bơi lội cấp huyện (nếu c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i tuyể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ảo Bích- GVT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bơi huyện</w:t>
            </w:r>
          </w:p>
        </w:tc>
      </w:tr>
      <w:tr w:rsidR="00ED255B" w:rsidRPr="00476163" w:rsidTr="005E2892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5B" w:rsidRDefault="00ED255B" w:rsidP="00ED255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8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 cáo hoạt động h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Đ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- PH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5B" w:rsidRPr="00476163" w:rsidRDefault="00ED255B" w:rsidP="00ED2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</w:t>
            </w:r>
          </w:p>
        </w:tc>
      </w:tr>
    </w:tbl>
    <w:p w:rsidR="00983DC8" w:rsidRPr="00476163" w:rsidRDefault="005F2743" w:rsidP="00874BFC">
      <w:pPr>
        <w:spacing w:before="120" w:after="120"/>
        <w:ind w:firstLine="567"/>
        <w:jc w:val="both"/>
        <w:rPr>
          <w:sz w:val="26"/>
          <w:szCs w:val="26"/>
        </w:rPr>
      </w:pPr>
      <w:r w:rsidRPr="00476163">
        <w:rPr>
          <w:sz w:val="26"/>
          <w:szCs w:val="26"/>
        </w:rPr>
        <w:lastRenderedPageBreak/>
        <w:t>Lưu ý: do biến động về thời gian hoạt động trong hè nhiều nên lịch hoạt động có thể thay đổi</w:t>
      </w:r>
      <w:r w:rsidR="00661577" w:rsidRPr="00476163">
        <w:rPr>
          <w:sz w:val="26"/>
          <w:szCs w:val="26"/>
        </w:rPr>
        <w:t>. Thầy cô nên</w:t>
      </w:r>
      <w:r w:rsidR="00F0177B" w:rsidRPr="00476163">
        <w:rPr>
          <w:sz w:val="26"/>
          <w:szCs w:val="26"/>
        </w:rPr>
        <w:t xml:space="preserve"> thường xuyên</w:t>
      </w:r>
      <w:r w:rsidR="00661577" w:rsidRPr="00476163">
        <w:rPr>
          <w:sz w:val="26"/>
          <w:szCs w:val="26"/>
        </w:rPr>
        <w:t xml:space="preserve"> cập nhật nội dung và thời gian hoạt động của nhà trường.</w:t>
      </w:r>
    </w:p>
    <w:p w:rsidR="00A02AB9" w:rsidRDefault="00A02AB9" w:rsidP="00874BFC">
      <w:pPr>
        <w:spacing w:before="120"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2. Lịch hoạt động Câu lạc B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5387"/>
      </w:tblGrid>
      <w:tr w:rsidR="002D0A7A" w:rsidRPr="00476163" w:rsidTr="002F5ADC">
        <w:tc>
          <w:tcPr>
            <w:tcW w:w="846" w:type="dxa"/>
          </w:tcPr>
          <w:p w:rsidR="002D0A7A" w:rsidRPr="00476163" w:rsidRDefault="002D0A7A" w:rsidP="006D4631">
            <w:pPr>
              <w:jc w:val="center"/>
              <w:rPr>
                <w:b/>
                <w:sz w:val="26"/>
                <w:szCs w:val="26"/>
              </w:rPr>
            </w:pPr>
            <w:r w:rsidRPr="00476163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1843" w:type="dxa"/>
          </w:tcPr>
          <w:p w:rsidR="002D0A7A" w:rsidRPr="00476163" w:rsidRDefault="002D0A7A" w:rsidP="006D46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lạc bộ</w:t>
            </w:r>
          </w:p>
        </w:tc>
        <w:tc>
          <w:tcPr>
            <w:tcW w:w="1842" w:type="dxa"/>
          </w:tcPr>
          <w:p w:rsidR="002D0A7A" w:rsidRPr="00476163" w:rsidRDefault="002D0A7A" w:rsidP="006D46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sinh hoạt</w:t>
            </w:r>
          </w:p>
        </w:tc>
        <w:tc>
          <w:tcPr>
            <w:tcW w:w="5387" w:type="dxa"/>
          </w:tcPr>
          <w:p w:rsidR="002D0A7A" w:rsidRPr="00476163" w:rsidRDefault="002D0A7A" w:rsidP="006D46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phụ trách</w:t>
            </w:r>
          </w:p>
        </w:tc>
      </w:tr>
      <w:tr w:rsidR="002D0A7A" w:rsidRPr="00476163" w:rsidTr="002F5ADC">
        <w:trPr>
          <w:trHeight w:val="340"/>
        </w:trPr>
        <w:tc>
          <w:tcPr>
            <w:tcW w:w="846" w:type="dxa"/>
          </w:tcPr>
          <w:p w:rsidR="002D0A7A" w:rsidRPr="00476163" w:rsidRDefault="002D0A7A" w:rsidP="006D4631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Cầu lông</w:t>
            </w:r>
          </w:p>
        </w:tc>
        <w:tc>
          <w:tcPr>
            <w:tcW w:w="1842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hai, sáu</w:t>
            </w:r>
          </w:p>
        </w:tc>
        <w:tc>
          <w:tcPr>
            <w:tcW w:w="5387" w:type="dxa"/>
          </w:tcPr>
          <w:p w:rsidR="002D0A7A" w:rsidRPr="00476163" w:rsidRDefault="002D0A7A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Thùy Linh</w:t>
            </w:r>
            <w:r w:rsidR="00CD3E6A">
              <w:rPr>
                <w:sz w:val="26"/>
                <w:szCs w:val="26"/>
              </w:rPr>
              <w:t>, Trần Thị Ngọc Giàu</w:t>
            </w:r>
          </w:p>
        </w:tc>
      </w:tr>
      <w:tr w:rsidR="002D0A7A" w:rsidRPr="00476163" w:rsidTr="002F5ADC">
        <w:trPr>
          <w:trHeight w:val="340"/>
        </w:trPr>
        <w:tc>
          <w:tcPr>
            <w:tcW w:w="846" w:type="dxa"/>
          </w:tcPr>
          <w:p w:rsidR="002D0A7A" w:rsidRPr="00476163" w:rsidRDefault="002D0A7A" w:rsidP="006D4631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Bóng bàn</w:t>
            </w:r>
          </w:p>
        </w:tc>
        <w:tc>
          <w:tcPr>
            <w:tcW w:w="1842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ba, năm</w:t>
            </w:r>
          </w:p>
        </w:tc>
        <w:tc>
          <w:tcPr>
            <w:tcW w:w="5387" w:type="dxa"/>
          </w:tcPr>
          <w:p w:rsidR="002D0A7A" w:rsidRPr="00476163" w:rsidRDefault="002D0A7A" w:rsidP="004D5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ương </w:t>
            </w:r>
            <w:r w:rsidR="004D5FA5">
              <w:rPr>
                <w:sz w:val="26"/>
                <w:szCs w:val="26"/>
              </w:rPr>
              <w:t>Bình</w:t>
            </w:r>
            <w:r>
              <w:rPr>
                <w:sz w:val="26"/>
                <w:szCs w:val="26"/>
              </w:rPr>
              <w:t xml:space="preserve"> Trọng</w:t>
            </w:r>
          </w:p>
        </w:tc>
      </w:tr>
      <w:tr w:rsidR="002D0A7A" w:rsidRPr="00476163" w:rsidTr="002F5ADC">
        <w:trPr>
          <w:trHeight w:val="340"/>
        </w:trPr>
        <w:tc>
          <w:tcPr>
            <w:tcW w:w="846" w:type="dxa"/>
          </w:tcPr>
          <w:p w:rsidR="002D0A7A" w:rsidRPr="00476163" w:rsidRDefault="002D0A7A" w:rsidP="006D4631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Bóng rổ</w:t>
            </w:r>
          </w:p>
        </w:tc>
        <w:tc>
          <w:tcPr>
            <w:tcW w:w="1842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hai, Tư</w:t>
            </w:r>
          </w:p>
        </w:tc>
        <w:tc>
          <w:tcPr>
            <w:tcW w:w="5387" w:type="dxa"/>
          </w:tcPr>
          <w:p w:rsidR="00516418" w:rsidRPr="00476163" w:rsidRDefault="002D0A7A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Hoàng Sơn</w:t>
            </w:r>
            <w:r w:rsidR="00516418">
              <w:rPr>
                <w:sz w:val="26"/>
                <w:szCs w:val="26"/>
              </w:rPr>
              <w:t>,</w:t>
            </w:r>
            <w:r w:rsidR="005D5E33">
              <w:rPr>
                <w:sz w:val="26"/>
                <w:szCs w:val="26"/>
              </w:rPr>
              <w:t xml:space="preserve"> </w:t>
            </w:r>
            <w:r w:rsidR="00516418">
              <w:rPr>
                <w:sz w:val="26"/>
                <w:szCs w:val="26"/>
              </w:rPr>
              <w:t>Tiêu Thanh Nam</w:t>
            </w:r>
          </w:p>
        </w:tc>
      </w:tr>
      <w:tr w:rsidR="002D0A7A" w:rsidRPr="00476163" w:rsidTr="002F5ADC">
        <w:trPr>
          <w:trHeight w:val="340"/>
        </w:trPr>
        <w:tc>
          <w:tcPr>
            <w:tcW w:w="846" w:type="dxa"/>
          </w:tcPr>
          <w:p w:rsidR="002D0A7A" w:rsidRPr="00476163" w:rsidRDefault="002D0A7A" w:rsidP="006D4631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Vẽ tranh</w:t>
            </w:r>
          </w:p>
        </w:tc>
        <w:tc>
          <w:tcPr>
            <w:tcW w:w="1842" w:type="dxa"/>
          </w:tcPr>
          <w:p w:rsidR="002D0A7A" w:rsidRPr="00E6760C" w:rsidRDefault="002D0A7A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ba, sáu</w:t>
            </w:r>
          </w:p>
        </w:tc>
        <w:tc>
          <w:tcPr>
            <w:tcW w:w="5387" w:type="dxa"/>
          </w:tcPr>
          <w:p w:rsidR="002D0A7A" w:rsidRPr="00476163" w:rsidRDefault="002D0A7A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ấn Phong,</w:t>
            </w:r>
            <w:r w:rsidR="005D5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han Công Trình</w:t>
            </w:r>
          </w:p>
        </w:tc>
      </w:tr>
      <w:tr w:rsidR="00685A2C" w:rsidRPr="00476163" w:rsidTr="002F5ADC">
        <w:trPr>
          <w:trHeight w:val="340"/>
        </w:trPr>
        <w:tc>
          <w:tcPr>
            <w:tcW w:w="846" w:type="dxa"/>
          </w:tcPr>
          <w:p w:rsidR="00685A2C" w:rsidRPr="00476163" w:rsidRDefault="00685A2C" w:rsidP="006D4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85A2C" w:rsidRDefault="00685A2C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Bóng chuyền</w:t>
            </w:r>
          </w:p>
        </w:tc>
        <w:tc>
          <w:tcPr>
            <w:tcW w:w="1842" w:type="dxa"/>
          </w:tcPr>
          <w:p w:rsidR="00685A2C" w:rsidRDefault="00685A2C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ba, năm</w:t>
            </w:r>
          </w:p>
        </w:tc>
        <w:tc>
          <w:tcPr>
            <w:tcW w:w="5387" w:type="dxa"/>
          </w:tcPr>
          <w:p w:rsidR="00685A2C" w:rsidRDefault="00685A2C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Thanh Cần</w:t>
            </w:r>
          </w:p>
        </w:tc>
      </w:tr>
      <w:tr w:rsidR="00CA2748" w:rsidRPr="00476163" w:rsidTr="002F5ADC">
        <w:trPr>
          <w:trHeight w:val="340"/>
        </w:trPr>
        <w:tc>
          <w:tcPr>
            <w:tcW w:w="846" w:type="dxa"/>
          </w:tcPr>
          <w:p w:rsidR="00CA2748" w:rsidRDefault="00CA2748" w:rsidP="006D4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CA2748" w:rsidRDefault="00CA2748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Khiêu vũ</w:t>
            </w:r>
          </w:p>
        </w:tc>
        <w:tc>
          <w:tcPr>
            <w:tcW w:w="1842" w:type="dxa"/>
          </w:tcPr>
          <w:p w:rsidR="00CA2748" w:rsidRDefault="00CA2748" w:rsidP="006D4631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hứ tư</w:t>
            </w:r>
          </w:p>
        </w:tc>
        <w:tc>
          <w:tcPr>
            <w:tcW w:w="5387" w:type="dxa"/>
          </w:tcPr>
          <w:p w:rsidR="00CA2748" w:rsidRDefault="00CA2748" w:rsidP="006D4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ị Anh Kim</w:t>
            </w:r>
          </w:p>
        </w:tc>
      </w:tr>
    </w:tbl>
    <w:p w:rsidR="002D0A7A" w:rsidRPr="008649E9" w:rsidRDefault="008649E9" w:rsidP="00874BFC">
      <w:pPr>
        <w:spacing w:before="120" w:after="12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A7A" w:rsidRPr="008649E9">
        <w:rPr>
          <w:sz w:val="26"/>
          <w:szCs w:val="26"/>
        </w:rPr>
        <w:t xml:space="preserve">Các CLB bắt đầu hoạt động từ </w:t>
      </w:r>
      <w:r w:rsidR="00CD3E6A">
        <w:rPr>
          <w:sz w:val="26"/>
          <w:szCs w:val="26"/>
        </w:rPr>
        <w:t>7</w:t>
      </w:r>
      <w:r w:rsidR="002D0A7A" w:rsidRPr="008649E9">
        <w:rPr>
          <w:sz w:val="26"/>
          <w:szCs w:val="26"/>
        </w:rPr>
        <w:t xml:space="preserve"> giờ</w:t>
      </w:r>
      <w:r w:rsidR="00CD3E6A">
        <w:rPr>
          <w:sz w:val="26"/>
          <w:szCs w:val="26"/>
        </w:rPr>
        <w:t xml:space="preserve"> 30 phút</w:t>
      </w:r>
      <w:r w:rsidR="002D0A7A" w:rsidRPr="008649E9">
        <w:rPr>
          <w:sz w:val="26"/>
          <w:szCs w:val="26"/>
        </w:rPr>
        <w:t xml:space="preserve">, </w:t>
      </w:r>
      <w:r w:rsidR="000B78D7">
        <w:rPr>
          <w:sz w:val="26"/>
          <w:szCs w:val="26"/>
        </w:rPr>
        <w:t>từ ngày 28</w:t>
      </w:r>
      <w:r w:rsidR="002D0A7A" w:rsidRPr="008649E9">
        <w:rPr>
          <w:sz w:val="26"/>
          <w:szCs w:val="26"/>
        </w:rPr>
        <w:t>/</w:t>
      </w:r>
      <w:r w:rsidR="000B78D7">
        <w:rPr>
          <w:sz w:val="26"/>
          <w:szCs w:val="26"/>
        </w:rPr>
        <w:t>6</w:t>
      </w:r>
      <w:r w:rsidR="002D0A7A" w:rsidRPr="008649E9">
        <w:rPr>
          <w:sz w:val="26"/>
          <w:szCs w:val="26"/>
        </w:rPr>
        <w:t>/</w:t>
      </w:r>
      <w:r w:rsidR="004D5FA5">
        <w:rPr>
          <w:sz w:val="26"/>
          <w:szCs w:val="26"/>
        </w:rPr>
        <w:t>2022</w:t>
      </w:r>
      <w:r w:rsidR="002D0A7A" w:rsidRPr="008649E9">
        <w:rPr>
          <w:sz w:val="26"/>
          <w:szCs w:val="26"/>
        </w:rPr>
        <w:t>.</w:t>
      </w:r>
    </w:p>
    <w:p w:rsidR="002D0A7A" w:rsidRPr="002D0A7A" w:rsidRDefault="008649E9" w:rsidP="00874BF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A7A">
        <w:rPr>
          <w:sz w:val="26"/>
          <w:szCs w:val="26"/>
        </w:rPr>
        <w:t>Học sinh có nhu cầu tham gia đăng ký với Giáo viên phụ trách.</w:t>
      </w:r>
    </w:p>
    <w:p w:rsidR="002B0313" w:rsidRPr="00476163" w:rsidRDefault="00A02AB9" w:rsidP="00874BFC">
      <w:pPr>
        <w:spacing w:before="120"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B0313" w:rsidRPr="00476163">
        <w:rPr>
          <w:b/>
          <w:sz w:val="26"/>
          <w:szCs w:val="26"/>
        </w:rPr>
        <w:t>. Lịch sinh hoạt</w:t>
      </w:r>
      <w:r w:rsidR="007713DC" w:rsidRPr="00476163">
        <w:rPr>
          <w:b/>
          <w:sz w:val="26"/>
          <w:szCs w:val="26"/>
        </w:rPr>
        <w:t>,</w:t>
      </w:r>
      <w:r w:rsidR="002B0313" w:rsidRPr="00476163">
        <w:rPr>
          <w:b/>
          <w:sz w:val="26"/>
          <w:szCs w:val="26"/>
        </w:rPr>
        <w:t xml:space="preserve"> lao động </w:t>
      </w:r>
      <w:r w:rsidR="007713DC" w:rsidRPr="00476163">
        <w:rPr>
          <w:b/>
          <w:sz w:val="26"/>
          <w:szCs w:val="26"/>
        </w:rPr>
        <w:t xml:space="preserve">vệ sinh </w:t>
      </w:r>
      <w:r w:rsidR="00FB6C53">
        <w:rPr>
          <w:b/>
          <w:sz w:val="26"/>
          <w:szCs w:val="26"/>
        </w:rPr>
        <w:t>của các lớp</w:t>
      </w:r>
    </w:p>
    <w:p w:rsidR="0018583B" w:rsidRPr="00476163" w:rsidRDefault="00117B68" w:rsidP="00874BFC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Thời g</w:t>
      </w:r>
      <w:r w:rsidR="006A6367">
        <w:rPr>
          <w:sz w:val="26"/>
          <w:szCs w:val="26"/>
        </w:rPr>
        <w:t xml:space="preserve">ian từ </w:t>
      </w:r>
      <w:r w:rsidR="00CD3E6A">
        <w:rPr>
          <w:sz w:val="26"/>
          <w:szCs w:val="26"/>
        </w:rPr>
        <w:t>04</w:t>
      </w:r>
      <w:r w:rsidR="0009003F">
        <w:rPr>
          <w:sz w:val="26"/>
          <w:szCs w:val="26"/>
        </w:rPr>
        <w:t>/7</w:t>
      </w:r>
      <w:r>
        <w:rPr>
          <w:sz w:val="26"/>
          <w:szCs w:val="26"/>
        </w:rPr>
        <w:t>/</w:t>
      </w:r>
      <w:r w:rsidR="004D5FA5">
        <w:rPr>
          <w:sz w:val="26"/>
          <w:szCs w:val="26"/>
        </w:rPr>
        <w:t>2022</w:t>
      </w:r>
      <w:r w:rsidR="0018583B" w:rsidRPr="00476163">
        <w:rPr>
          <w:sz w:val="26"/>
          <w:szCs w:val="26"/>
        </w:rPr>
        <w:t xml:space="preserve"> đến </w:t>
      </w:r>
      <w:r w:rsidR="00732540">
        <w:rPr>
          <w:sz w:val="26"/>
          <w:szCs w:val="26"/>
        </w:rPr>
        <w:t>2</w:t>
      </w:r>
      <w:r w:rsidR="00CD3E6A">
        <w:rPr>
          <w:sz w:val="26"/>
          <w:szCs w:val="26"/>
        </w:rPr>
        <w:t>6</w:t>
      </w:r>
      <w:r w:rsidR="00FF1E23">
        <w:rPr>
          <w:sz w:val="26"/>
          <w:szCs w:val="26"/>
        </w:rPr>
        <w:t>/8/</w:t>
      </w:r>
      <w:r w:rsidR="004D5FA5">
        <w:rPr>
          <w:sz w:val="26"/>
          <w:szCs w:val="26"/>
        </w:rPr>
        <w:t>2022</w:t>
      </w:r>
      <w:r w:rsidR="0009003F">
        <w:rPr>
          <w:sz w:val="26"/>
          <w:szCs w:val="26"/>
        </w:rPr>
        <w:t xml:space="preserve"> (</w:t>
      </w:r>
      <w:r w:rsidR="00CD3E6A">
        <w:rPr>
          <w:sz w:val="26"/>
          <w:szCs w:val="26"/>
        </w:rPr>
        <w:t>8</w:t>
      </w:r>
      <w:r w:rsidR="0009003F">
        <w:rPr>
          <w:sz w:val="26"/>
          <w:szCs w:val="26"/>
        </w:rPr>
        <w:t xml:space="preserve"> </w:t>
      </w:r>
      <w:r w:rsidR="00DA61EC" w:rsidRPr="00476163">
        <w:rPr>
          <w:sz w:val="26"/>
          <w:szCs w:val="26"/>
        </w:rPr>
        <w:t>tuần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2410"/>
        <w:gridCol w:w="2693"/>
      </w:tblGrid>
      <w:tr w:rsidR="0009003F" w:rsidRPr="00476163" w:rsidTr="00810E98">
        <w:tc>
          <w:tcPr>
            <w:tcW w:w="846" w:type="dxa"/>
          </w:tcPr>
          <w:p w:rsidR="0009003F" w:rsidRPr="00476163" w:rsidRDefault="0009003F" w:rsidP="006D4631">
            <w:pPr>
              <w:jc w:val="center"/>
              <w:rPr>
                <w:b/>
                <w:sz w:val="26"/>
                <w:szCs w:val="26"/>
              </w:rPr>
            </w:pPr>
            <w:r w:rsidRPr="00476163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3685" w:type="dxa"/>
          </w:tcPr>
          <w:p w:rsidR="0009003F" w:rsidRPr="00476163" w:rsidRDefault="0009003F" w:rsidP="006D4631">
            <w:pPr>
              <w:jc w:val="center"/>
              <w:rPr>
                <w:b/>
                <w:sz w:val="26"/>
                <w:szCs w:val="26"/>
              </w:rPr>
            </w:pPr>
            <w:r w:rsidRPr="00476163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410" w:type="dxa"/>
          </w:tcPr>
          <w:p w:rsidR="0009003F" w:rsidRDefault="0009003F" w:rsidP="006D4631">
            <w:pPr>
              <w:jc w:val="center"/>
              <w:rPr>
                <w:b/>
                <w:sz w:val="26"/>
                <w:szCs w:val="26"/>
              </w:rPr>
            </w:pPr>
            <w:r w:rsidRPr="00476163">
              <w:rPr>
                <w:b/>
                <w:sz w:val="26"/>
                <w:szCs w:val="26"/>
              </w:rPr>
              <w:t>Lớp sinh hoạt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9003F" w:rsidRPr="00810E98" w:rsidRDefault="0009003F" w:rsidP="006D46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9003F" w:rsidRPr="00CD3E6A" w:rsidRDefault="00CD3E6A" w:rsidP="00C718DF">
            <w:pPr>
              <w:jc w:val="center"/>
              <w:rPr>
                <w:b/>
                <w:sz w:val="26"/>
                <w:szCs w:val="26"/>
              </w:rPr>
            </w:pPr>
            <w:r w:rsidRPr="00CD3E6A">
              <w:rPr>
                <w:b/>
                <w:sz w:val="26"/>
                <w:szCs w:val="26"/>
              </w:rPr>
              <w:t>Ghi chú</w:t>
            </w: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27/6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0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1-6A2-7A1-8A1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04/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09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3-7A2-7A3-8A2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11/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16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4-7A4-8A3-8A4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18/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23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5-7A5-7A6-8A5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25/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30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7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 xml:space="preserve"> 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6-7A7-8A6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 w:rsidRPr="00476163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01/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06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7-7A8-8A7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08/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13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8-7A9-8A8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  <w:tr w:rsidR="008E5360" w:rsidRPr="00476163" w:rsidTr="00810E98">
        <w:trPr>
          <w:trHeight w:val="340"/>
        </w:trPr>
        <w:tc>
          <w:tcPr>
            <w:tcW w:w="846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8E5360" w:rsidRPr="00E6760C" w:rsidRDefault="008E5360" w:rsidP="008E5360">
            <w:pPr>
              <w:jc w:val="both"/>
              <w:rPr>
                <w:sz w:val="26"/>
                <w:szCs w:val="32"/>
              </w:rPr>
            </w:pPr>
            <w:r>
              <w:rPr>
                <w:bCs/>
                <w:iCs/>
                <w:sz w:val="26"/>
                <w:szCs w:val="32"/>
                <w:lang w:val="pt-BR"/>
              </w:rPr>
              <w:t>Từ 15/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 đến 20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8</w:t>
            </w:r>
            <w:r w:rsidRPr="00E6760C">
              <w:rPr>
                <w:bCs/>
                <w:iCs/>
                <w:sz w:val="26"/>
                <w:szCs w:val="32"/>
                <w:lang w:val="pt-BR"/>
              </w:rPr>
              <w:t>/</w:t>
            </w:r>
            <w:r>
              <w:rPr>
                <w:bCs/>
                <w:iCs/>
                <w:sz w:val="26"/>
                <w:szCs w:val="32"/>
                <w:lang w:val="pt-BR"/>
              </w:rPr>
              <w:t>2022</w:t>
            </w:r>
          </w:p>
        </w:tc>
        <w:tc>
          <w:tcPr>
            <w:tcW w:w="2410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A9-7A10-8A9</w:t>
            </w:r>
          </w:p>
        </w:tc>
        <w:tc>
          <w:tcPr>
            <w:tcW w:w="2693" w:type="dxa"/>
          </w:tcPr>
          <w:p w:rsidR="008E5360" w:rsidRPr="00476163" w:rsidRDefault="008E5360" w:rsidP="008E536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83DC8" w:rsidRPr="00C4103E" w:rsidRDefault="00E60CC8" w:rsidP="0026659C">
      <w:pPr>
        <w:spacing w:before="120" w:after="120"/>
        <w:ind w:firstLine="567"/>
        <w:jc w:val="both"/>
        <w:rPr>
          <w:sz w:val="26"/>
          <w:szCs w:val="26"/>
        </w:rPr>
      </w:pPr>
      <w:r w:rsidRPr="00476163">
        <w:rPr>
          <w:sz w:val="26"/>
          <w:szCs w:val="26"/>
        </w:rPr>
        <w:t>Thời gian lao động</w:t>
      </w:r>
      <w:r w:rsidR="007713DC" w:rsidRPr="00476163">
        <w:rPr>
          <w:sz w:val="26"/>
          <w:szCs w:val="26"/>
        </w:rPr>
        <w:t xml:space="preserve"> vệ sinh,</w:t>
      </w:r>
      <w:r w:rsidRPr="00476163">
        <w:rPr>
          <w:sz w:val="26"/>
          <w:szCs w:val="26"/>
        </w:rPr>
        <w:t xml:space="preserve"> sinh hoạt</w:t>
      </w:r>
      <w:r w:rsidR="00732540">
        <w:rPr>
          <w:sz w:val="26"/>
          <w:szCs w:val="26"/>
        </w:rPr>
        <w:t xml:space="preserve"> Chi đội</w:t>
      </w:r>
      <w:r w:rsidRPr="00476163">
        <w:rPr>
          <w:sz w:val="26"/>
          <w:szCs w:val="26"/>
        </w:rPr>
        <w:t xml:space="preserve"> nếu trùng với các lịch hoạt động khác thì </w:t>
      </w:r>
      <w:r w:rsidR="007713DC" w:rsidRPr="00476163">
        <w:rPr>
          <w:sz w:val="26"/>
          <w:szCs w:val="26"/>
        </w:rPr>
        <w:t>dời lại thời gian khác</w:t>
      </w:r>
      <w:r w:rsidRPr="00476163">
        <w:rPr>
          <w:sz w:val="26"/>
          <w:szCs w:val="26"/>
        </w:rPr>
        <w:t>.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495"/>
        <w:gridCol w:w="4536"/>
      </w:tblGrid>
      <w:tr w:rsidR="00266DD7" w:rsidRPr="00D020AD" w:rsidTr="003249C6">
        <w:trPr>
          <w:trHeight w:val="630"/>
        </w:trPr>
        <w:tc>
          <w:tcPr>
            <w:tcW w:w="5495" w:type="dxa"/>
          </w:tcPr>
          <w:p w:rsidR="00266DD7" w:rsidRPr="006D259C" w:rsidRDefault="00266DD7" w:rsidP="006D4631">
            <w:pPr>
              <w:pStyle w:val="BodyTextIndent"/>
              <w:ind w:firstLine="0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266DD7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M. BCĐ SINH HOẠT HÈ</w:t>
            </w:r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Ó BAN</w:t>
            </w:r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ương Thanh Phong</w:t>
            </w:r>
          </w:p>
          <w:p w:rsidR="00C62E61" w:rsidRPr="00C62E61" w:rsidRDefault="00C62E61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PHÓ HIỆU TRƯỞNG)</w:t>
            </w:r>
          </w:p>
          <w:p w:rsidR="00266DD7" w:rsidRPr="006D259C" w:rsidRDefault="00266DD7" w:rsidP="006D463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83DC8" w:rsidRPr="00983DC8" w:rsidRDefault="00983DC8" w:rsidP="006D4631">
      <w:pPr>
        <w:jc w:val="center"/>
        <w:rPr>
          <w:sz w:val="28"/>
        </w:rPr>
      </w:pPr>
    </w:p>
    <w:sectPr w:rsidR="00983DC8" w:rsidRPr="00983DC8" w:rsidSect="004A6980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754E"/>
    <w:multiLevelType w:val="hybridMultilevel"/>
    <w:tmpl w:val="EA160CF6"/>
    <w:lvl w:ilvl="0" w:tplc="8CB0CF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C8"/>
    <w:rsid w:val="000054F5"/>
    <w:rsid w:val="00020743"/>
    <w:rsid w:val="00046AF3"/>
    <w:rsid w:val="00075CBB"/>
    <w:rsid w:val="000818BF"/>
    <w:rsid w:val="0009003F"/>
    <w:rsid w:val="000B78D7"/>
    <w:rsid w:val="000C278B"/>
    <w:rsid w:val="001079B1"/>
    <w:rsid w:val="00117B68"/>
    <w:rsid w:val="001236C9"/>
    <w:rsid w:val="00151D38"/>
    <w:rsid w:val="0018583B"/>
    <w:rsid w:val="0019425D"/>
    <w:rsid w:val="001A0448"/>
    <w:rsid w:val="001B3ED6"/>
    <w:rsid w:val="001F5A37"/>
    <w:rsid w:val="00223840"/>
    <w:rsid w:val="00225D58"/>
    <w:rsid w:val="00261732"/>
    <w:rsid w:val="0026659C"/>
    <w:rsid w:val="00266DD7"/>
    <w:rsid w:val="0027580A"/>
    <w:rsid w:val="002B0313"/>
    <w:rsid w:val="002B21CC"/>
    <w:rsid w:val="002C79DA"/>
    <w:rsid w:val="002D0A7A"/>
    <w:rsid w:val="002D0D22"/>
    <w:rsid w:val="002E0798"/>
    <w:rsid w:val="002E2F19"/>
    <w:rsid w:val="002F5ADC"/>
    <w:rsid w:val="003010CC"/>
    <w:rsid w:val="003249C6"/>
    <w:rsid w:val="00357CE9"/>
    <w:rsid w:val="00365167"/>
    <w:rsid w:val="0038564E"/>
    <w:rsid w:val="0039355C"/>
    <w:rsid w:val="003A4CDD"/>
    <w:rsid w:val="003B6C95"/>
    <w:rsid w:val="00476163"/>
    <w:rsid w:val="004A6980"/>
    <w:rsid w:val="004A733A"/>
    <w:rsid w:val="004D5FA5"/>
    <w:rsid w:val="00501D0C"/>
    <w:rsid w:val="00516418"/>
    <w:rsid w:val="00560D32"/>
    <w:rsid w:val="00581CB7"/>
    <w:rsid w:val="0058638A"/>
    <w:rsid w:val="005D5E33"/>
    <w:rsid w:val="005D66C0"/>
    <w:rsid w:val="005E2892"/>
    <w:rsid w:val="005F2743"/>
    <w:rsid w:val="00612016"/>
    <w:rsid w:val="00614915"/>
    <w:rsid w:val="00617A09"/>
    <w:rsid w:val="00631432"/>
    <w:rsid w:val="00646933"/>
    <w:rsid w:val="00653E43"/>
    <w:rsid w:val="00661577"/>
    <w:rsid w:val="006811C3"/>
    <w:rsid w:val="006816E8"/>
    <w:rsid w:val="00685A2C"/>
    <w:rsid w:val="006A6367"/>
    <w:rsid w:val="006D4631"/>
    <w:rsid w:val="006F47B7"/>
    <w:rsid w:val="00705FF7"/>
    <w:rsid w:val="00730496"/>
    <w:rsid w:val="00732540"/>
    <w:rsid w:val="007427A8"/>
    <w:rsid w:val="007713DC"/>
    <w:rsid w:val="007A3DFE"/>
    <w:rsid w:val="007B46D6"/>
    <w:rsid w:val="007C34CA"/>
    <w:rsid w:val="007D165F"/>
    <w:rsid w:val="00801AB6"/>
    <w:rsid w:val="00810E98"/>
    <w:rsid w:val="0083230A"/>
    <w:rsid w:val="008550B4"/>
    <w:rsid w:val="00857DC6"/>
    <w:rsid w:val="00863F70"/>
    <w:rsid w:val="008649E9"/>
    <w:rsid w:val="00874BFC"/>
    <w:rsid w:val="008E5360"/>
    <w:rsid w:val="00935963"/>
    <w:rsid w:val="009727F5"/>
    <w:rsid w:val="00983DC8"/>
    <w:rsid w:val="009909C1"/>
    <w:rsid w:val="009A2E72"/>
    <w:rsid w:val="009A3CA0"/>
    <w:rsid w:val="009A5BFD"/>
    <w:rsid w:val="009A7629"/>
    <w:rsid w:val="00A02AB9"/>
    <w:rsid w:val="00A03BA1"/>
    <w:rsid w:val="00A055F1"/>
    <w:rsid w:val="00A3598D"/>
    <w:rsid w:val="00A36CF7"/>
    <w:rsid w:val="00A945C4"/>
    <w:rsid w:val="00AE4183"/>
    <w:rsid w:val="00B10816"/>
    <w:rsid w:val="00B34055"/>
    <w:rsid w:val="00B77AB8"/>
    <w:rsid w:val="00BF6A0D"/>
    <w:rsid w:val="00C0199C"/>
    <w:rsid w:val="00C048FC"/>
    <w:rsid w:val="00C140DC"/>
    <w:rsid w:val="00C4103E"/>
    <w:rsid w:val="00C62E61"/>
    <w:rsid w:val="00C718DF"/>
    <w:rsid w:val="00C87300"/>
    <w:rsid w:val="00CA2748"/>
    <w:rsid w:val="00CD3E6A"/>
    <w:rsid w:val="00D27108"/>
    <w:rsid w:val="00D33DD4"/>
    <w:rsid w:val="00D55225"/>
    <w:rsid w:val="00D60C1E"/>
    <w:rsid w:val="00D636A9"/>
    <w:rsid w:val="00D6707D"/>
    <w:rsid w:val="00DA5221"/>
    <w:rsid w:val="00DA61EC"/>
    <w:rsid w:val="00DD3A92"/>
    <w:rsid w:val="00DE6A8E"/>
    <w:rsid w:val="00DF1DDF"/>
    <w:rsid w:val="00E13F8A"/>
    <w:rsid w:val="00E40854"/>
    <w:rsid w:val="00E42EA9"/>
    <w:rsid w:val="00E50DA7"/>
    <w:rsid w:val="00E51DD3"/>
    <w:rsid w:val="00E57108"/>
    <w:rsid w:val="00E60CC8"/>
    <w:rsid w:val="00E65D94"/>
    <w:rsid w:val="00E6760C"/>
    <w:rsid w:val="00ED255B"/>
    <w:rsid w:val="00F0177B"/>
    <w:rsid w:val="00F122B4"/>
    <w:rsid w:val="00F20037"/>
    <w:rsid w:val="00F21A39"/>
    <w:rsid w:val="00F6276D"/>
    <w:rsid w:val="00F66253"/>
    <w:rsid w:val="00F7033F"/>
    <w:rsid w:val="00FA78F6"/>
    <w:rsid w:val="00FB6C53"/>
    <w:rsid w:val="00FD4704"/>
    <w:rsid w:val="00FF1E23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CB74"/>
  <w15:docId w15:val="{4A22A230-FDC9-42F2-BF5E-7B6590A2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3DC8"/>
    <w:pPr>
      <w:ind w:firstLine="561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983DC8"/>
    <w:rPr>
      <w:rFonts w:ascii="VNI-Times" w:eastAsia="Times New Roman" w:hAnsi="VNI-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83DC8"/>
    <w:pPr>
      <w:ind w:firstLine="900"/>
      <w:jc w:val="both"/>
    </w:pPr>
    <w:rPr>
      <w:rFonts w:ascii="VNI-Times" w:hAnsi="VNI-Times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983DC8"/>
    <w:rPr>
      <w:rFonts w:ascii="VNI-Times" w:eastAsia="Times New Roman" w:hAnsi="VNI-Times" w:cs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27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71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FD3C-7DBE-4422-8FAE-D7C5140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2</cp:revision>
  <cp:lastPrinted>2018-06-20T02:33:00Z</cp:lastPrinted>
  <dcterms:created xsi:type="dcterms:W3CDTF">2022-06-13T01:34:00Z</dcterms:created>
  <dcterms:modified xsi:type="dcterms:W3CDTF">2022-06-16T01:37:00Z</dcterms:modified>
</cp:coreProperties>
</file>